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B6425B9" w:rsidR="008244D3" w:rsidRPr="00E72D52" w:rsidRDefault="00D051F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8, 2026 - October 4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2D3CB5F" w:rsidR="00AA6673" w:rsidRPr="00E72D52" w:rsidRDefault="00D051F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A50D4E1" w:rsidR="008A7A6A" w:rsidRPr="00E72D52" w:rsidRDefault="00D051F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35E6487" w:rsidR="008A7A6A" w:rsidRPr="00E72D52" w:rsidRDefault="00D051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72483FC" w:rsidR="00AA6673" w:rsidRPr="00E72D52" w:rsidRDefault="00D051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072D8D9" w:rsidR="008A7A6A" w:rsidRPr="00E72D52" w:rsidRDefault="00D051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10A0D0B" w:rsidR="00AA6673" w:rsidRPr="00E72D52" w:rsidRDefault="00D051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8EA9691" w:rsidR="008A7A6A" w:rsidRPr="00E72D52" w:rsidRDefault="00D051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C8DB778" w:rsidR="00AA6673" w:rsidRPr="00E72D52" w:rsidRDefault="00D051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B6DBF59" w:rsidR="008A7A6A" w:rsidRPr="00E72D52" w:rsidRDefault="00D051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DC8067D" w:rsidR="00AA6673" w:rsidRPr="00E72D52" w:rsidRDefault="00D051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25D44EF" w:rsidR="008A7A6A" w:rsidRPr="00E72D52" w:rsidRDefault="00D051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76ECA74" w:rsidR="00AA6673" w:rsidRPr="00E72D52" w:rsidRDefault="00D051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DDDC623" w:rsidR="008A7A6A" w:rsidRPr="00E72D52" w:rsidRDefault="00D051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78FB0A7" w:rsidR="00AA6673" w:rsidRPr="00E72D52" w:rsidRDefault="00D051F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051F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051F4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6 weekly calendar</dc:title>
  <dc:subject>Free weekly calendar template for  September 28 to October 4, 2026</dc:subject>
  <dc:creator>General Blue Corporation</dc:creator>
  <keywords>Week 40 of 2026 printable weekly calendar</keywords>
  <dc:description/>
  <dcterms:created xsi:type="dcterms:W3CDTF">2019-10-21T16:21:00.0000000Z</dcterms:created>
  <dcterms:modified xsi:type="dcterms:W3CDTF">2023-01-03T0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